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讲演录  哲学通信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讲演录  哲学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84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哲学讲演录  哲学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